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1212215" cy="627380"/>
                      <wp:effectExtent l="0" t="0" r="6985" b="127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2215" cy="627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7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7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PC001009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7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7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7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7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7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垂直方向施加力，接头折弯压力≥300N，不能有断裂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水平方向施加力，接头折弯压力≥60N，不能有断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74"/>
              <w:gridCol w:w="2126"/>
              <w:gridCol w:w="1025"/>
              <w:gridCol w:w="1025"/>
              <w:gridCol w:w="1026"/>
              <w:gridCol w:w="1025"/>
              <w:gridCol w:w="102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8727" w:type="dxa"/>
                  <w:gridSpan w:val="7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</w:rPr>
                  </w:pPr>
                  <w:r>
                    <w:rPr>
                      <w:rFonts w:hint="eastAsia" w:ascii="宋体" w:hAnsi="宋体" w:eastAsia="宋体"/>
                      <w:b/>
                    </w:rPr>
                    <w:t>常温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4.42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74.4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5.06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50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6.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2.94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9.70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14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.0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0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8727" w:type="dxa"/>
                  <w:gridSpan w:val="7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</w:rPr>
                  </w:pPr>
                  <w:r>
                    <w:rPr>
                      <w:rFonts w:hint="eastAsia" w:ascii="宋体" w:hAnsi="宋体" w:eastAsia="宋体"/>
                      <w:b/>
                    </w:rPr>
                    <w:t>-40℃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-4直通接头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8.50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9.0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1.80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17.76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.4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47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.78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16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60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.96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1.1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147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  <w:tc>
                <w:tcPr>
                  <w:tcW w:w="7253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无法满足折弯压力的要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90825" cy="2124075"/>
                  <wp:effectExtent l="0" t="0" r="9525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90825" cy="2124075"/>
                  <wp:effectExtent l="0" t="0" r="9525" b="9525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90825" cy="2124075"/>
                  <wp:effectExtent l="0" t="0" r="9525" b="9525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90825" cy="2124075"/>
                  <wp:effectExtent l="0" t="0" r="9525" b="952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4直通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ascii="宋体" w:hAnsi="宋体" w:eastAsia="宋体"/>
        <w:sz w:val="21"/>
        <w:szCs w:val="21"/>
      </w:rPr>
      <w:t>20</w:t>
    </w:r>
    <w:r>
      <w:rPr>
        <w:rFonts w:hint="eastAsia" w:ascii="宋体" w:hAnsi="宋体" w:eastAsia="宋体"/>
        <w:sz w:val="21"/>
        <w:szCs w:val="21"/>
      </w:rPr>
      <w:t>2107</w:t>
    </w:r>
    <w:r>
      <w:rPr>
        <w:rFonts w:hint="eastAsia" w:ascii="宋体" w:hAnsi="宋体" w:eastAsia="宋体"/>
        <w:sz w:val="21"/>
        <w:szCs w:val="21"/>
        <w:lang w:val="en-US" w:eastAsia="zh-CN"/>
      </w:rPr>
      <w:t>22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</w:t>
    </w:r>
    <w:r>
      <w:rPr>
        <w:rFonts w:hint="eastAsia" w:ascii="宋体" w:hAnsi="宋体" w:eastAsia="宋体"/>
        <w:sz w:val="21"/>
        <w:szCs w:val="21"/>
        <w:lang w:val="en-US" w:eastAsia="zh-CN"/>
      </w:rPr>
      <w:t>4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4</w:t>
    </w:r>
    <w:r>
      <w:rPr>
        <w:rFonts w:hint="eastAsia" w:ascii="宋体" w:hAnsi="宋体" w:eastAsia="宋体"/>
        <w:sz w:val="21"/>
        <w:szCs w:val="21"/>
        <w:lang w:val="en-US" w:eastAsia="zh-CN"/>
      </w:rPr>
      <w:t>4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2D43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1</TotalTime>
  <ScaleCrop>false</ScaleCrop>
  <LinksUpToDate>false</LinksUpToDate>
  <CharactersWithSpaces>187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7-27T07:37:4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FCB39FA85794A7791EB1F6059F547FA</vt:lpwstr>
  </property>
</Properties>
</file>